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41546" w14:textId="034F8618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（送付書書式例）</w:t>
      </w:r>
    </w:p>
    <w:p w14:paraId="4C610382" w14:textId="77777777" w:rsidR="00121AAF" w:rsidRPr="000208F5" w:rsidRDefault="00121AAF" w:rsidP="00121AAF">
      <w:pPr>
        <w:pStyle w:val="a3"/>
        <w:wordWrap w:val="0"/>
        <w:jc w:val="right"/>
        <w:rPr>
          <w:rFonts w:ascii="ＭＳ 明朝" w:hAnsi="ＭＳ 明朝"/>
        </w:rPr>
      </w:pPr>
      <w:r w:rsidRPr="000208F5">
        <w:rPr>
          <w:rFonts w:ascii="ＭＳ 明朝" w:hAnsi="ＭＳ 明朝" w:hint="eastAsia"/>
          <w:spacing w:val="30"/>
          <w:kern w:val="0"/>
          <w:fitText w:val="2100" w:id="-1533354240"/>
        </w:rPr>
        <w:t xml:space="preserve">令和　年　月　</w:t>
      </w:r>
      <w:r w:rsidRPr="000208F5">
        <w:rPr>
          <w:rFonts w:ascii="ＭＳ 明朝" w:hAnsi="ＭＳ 明朝" w:hint="eastAsia"/>
          <w:kern w:val="0"/>
          <w:fitText w:val="2100" w:id="-1533354240"/>
        </w:rPr>
        <w:t>日</w:t>
      </w:r>
    </w:p>
    <w:p w14:paraId="40D06D57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16FF77A7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619DFB5C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4C0F362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沿岸広域振興局長　様</w:t>
      </w:r>
    </w:p>
    <w:p w14:paraId="7945ACD9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104EE28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3531289B" w14:textId="77777777" w:rsidR="00121AAF" w:rsidRPr="000208F5" w:rsidRDefault="00121AAF" w:rsidP="00121AAF">
      <w:pPr>
        <w:ind w:firstLineChars="1900" w:firstLine="3948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所在地又は住所</w:t>
      </w:r>
    </w:p>
    <w:p w14:paraId="39EFA55E" w14:textId="77777777" w:rsidR="00121AAF" w:rsidRPr="000208F5" w:rsidRDefault="00121AAF" w:rsidP="00121AAF">
      <w:pPr>
        <w:pStyle w:val="a6"/>
        <w:ind w:firstLineChars="1900" w:firstLine="3948"/>
        <w:jc w:val="both"/>
        <w:rPr>
          <w:rFonts w:ascii="ＭＳ 明朝" w:hAnsi="ＭＳ 明朝"/>
        </w:rPr>
      </w:pPr>
      <w:r w:rsidRPr="000208F5">
        <w:rPr>
          <w:rFonts w:ascii="ＭＳ 明朝" w:hAnsi="ＭＳ 明朝" w:hint="eastAsia"/>
        </w:rPr>
        <w:t>氏名（商号又は名称）</w:t>
      </w:r>
    </w:p>
    <w:p w14:paraId="39A7CB12" w14:textId="77777777" w:rsidR="00121AAF" w:rsidRPr="000208F5" w:rsidRDefault="00121AAF" w:rsidP="00121AAF">
      <w:pPr>
        <w:pStyle w:val="a6"/>
        <w:ind w:firstLineChars="1900" w:firstLine="3948"/>
        <w:jc w:val="both"/>
        <w:rPr>
          <w:rFonts w:ascii="ＭＳ 明朝" w:hAnsi="ＭＳ 明朝"/>
        </w:rPr>
      </w:pPr>
      <w:r w:rsidRPr="000208F5">
        <w:rPr>
          <w:rFonts w:ascii="ＭＳ 明朝" w:hAnsi="ＭＳ 明朝" w:hint="eastAsia"/>
        </w:rPr>
        <w:t>代表者（職）氏名　　　　　　　　　　　　　　　印</w:t>
      </w:r>
    </w:p>
    <w:p w14:paraId="75265172" w14:textId="77777777" w:rsidR="00121AAF" w:rsidRPr="000208F5" w:rsidRDefault="00121AAF" w:rsidP="00121AAF">
      <w:pPr>
        <w:ind w:firstLineChars="1900" w:firstLine="3948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電話番号</w:t>
      </w:r>
    </w:p>
    <w:p w14:paraId="5A0F6F6F" w14:textId="77777777" w:rsidR="00121AAF" w:rsidRPr="000208F5" w:rsidRDefault="00121AAF" w:rsidP="00121AAF">
      <w:pPr>
        <w:ind w:firstLineChars="1900" w:firstLine="3948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FAX番号</w:t>
      </w:r>
    </w:p>
    <w:p w14:paraId="1D32DA41" w14:textId="77777777" w:rsidR="00121AAF" w:rsidRPr="000208F5" w:rsidRDefault="00121AAF" w:rsidP="00121AAF">
      <w:pPr>
        <w:ind w:firstLineChars="1800" w:firstLine="3740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（担当者名）</w:t>
      </w:r>
    </w:p>
    <w:p w14:paraId="42EBBCCA" w14:textId="77777777" w:rsidR="00121AAF" w:rsidRPr="000208F5" w:rsidRDefault="00121AAF" w:rsidP="00121AAF">
      <w:pPr>
        <w:ind w:firstLineChars="1800" w:firstLine="3740"/>
        <w:rPr>
          <w:rFonts w:ascii="ＭＳ 明朝" w:hAnsi="ＭＳ 明朝"/>
          <w:sz w:val="22"/>
        </w:rPr>
      </w:pPr>
    </w:p>
    <w:p w14:paraId="68B66EAB" w14:textId="77777777" w:rsidR="00121AAF" w:rsidRPr="000208F5" w:rsidRDefault="00121AAF" w:rsidP="00121AAF">
      <w:pPr>
        <w:jc w:val="center"/>
        <w:rPr>
          <w:rFonts w:ascii="ＭＳ 明朝" w:hAnsi="ＭＳ 明朝"/>
          <w:sz w:val="32"/>
        </w:rPr>
      </w:pPr>
      <w:r w:rsidRPr="000208F5">
        <w:rPr>
          <w:rFonts w:ascii="ＭＳ 明朝" w:hAnsi="ＭＳ 明朝" w:hint="eastAsia"/>
          <w:kern w:val="0"/>
          <w:sz w:val="32"/>
        </w:rPr>
        <w:t>送　　　　　付　　　　　書</w:t>
      </w:r>
    </w:p>
    <w:p w14:paraId="39C0756E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 xml:space="preserve">　下記調達件名に係る一般競争入札に参加したく、別添のとおり仕様審査に必要な書類を提出します。</w:t>
      </w:r>
    </w:p>
    <w:p w14:paraId="2765D89A" w14:textId="77777777" w:rsidR="00121AAF" w:rsidRPr="000208F5" w:rsidRDefault="00121AAF" w:rsidP="00121AAF">
      <w:pPr>
        <w:pStyle w:val="a5"/>
        <w:rPr>
          <w:rFonts w:ascii="ＭＳ 明朝" w:hAnsi="ＭＳ 明朝"/>
        </w:rPr>
      </w:pPr>
    </w:p>
    <w:p w14:paraId="0933450B" w14:textId="77777777" w:rsidR="00121AAF" w:rsidRPr="000208F5" w:rsidRDefault="00121AAF" w:rsidP="00121AAF">
      <w:pPr>
        <w:pStyle w:val="a5"/>
        <w:rPr>
          <w:rFonts w:ascii="ＭＳ 明朝" w:hAnsi="ＭＳ 明朝"/>
        </w:rPr>
      </w:pPr>
      <w:r w:rsidRPr="000208F5">
        <w:rPr>
          <w:rFonts w:ascii="ＭＳ 明朝" w:hAnsi="ＭＳ 明朝" w:hint="eastAsia"/>
        </w:rPr>
        <w:t>記</w:t>
      </w:r>
    </w:p>
    <w:p w14:paraId="0EEC7A36" w14:textId="77777777" w:rsidR="00121AAF" w:rsidRPr="000208F5" w:rsidRDefault="00121AAF" w:rsidP="00121AAF">
      <w:pPr>
        <w:rPr>
          <w:rFonts w:ascii="ＭＳ 明朝" w:hAnsi="ＭＳ 明朝"/>
        </w:rPr>
      </w:pPr>
    </w:p>
    <w:p w14:paraId="21191A79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 xml:space="preserve">１　調達件名（物品名）　　　</w:t>
      </w:r>
    </w:p>
    <w:p w14:paraId="5B1957EA" w14:textId="64032EB3" w:rsidR="00121AAF" w:rsidRPr="000208F5" w:rsidRDefault="00121AAF" w:rsidP="00121AAF">
      <w:pPr>
        <w:rPr>
          <w:rFonts w:ascii="ＭＳ 明朝" w:hAnsi="ＭＳ 明朝"/>
        </w:rPr>
      </w:pPr>
      <w:r w:rsidRPr="000208F5">
        <w:rPr>
          <w:rFonts w:ascii="ＭＳ 明朝" w:hAnsi="ＭＳ 明朝" w:hint="eastAsia"/>
          <w:sz w:val="22"/>
        </w:rPr>
        <w:t xml:space="preserve">　　</w:t>
      </w:r>
      <w:r w:rsidR="00A57179">
        <w:rPr>
          <w:rFonts w:ascii="ＭＳ 明朝" w:hAnsi="ＭＳ 明朝" w:hint="eastAsia"/>
          <w:sz w:val="22"/>
        </w:rPr>
        <w:t>普通乗用自動車</w:t>
      </w:r>
      <w:r w:rsidR="000208F5">
        <w:rPr>
          <w:rFonts w:ascii="ＭＳ 明朝" w:hAnsi="ＭＳ 明朝" w:hint="eastAsia"/>
          <w:sz w:val="22"/>
        </w:rPr>
        <w:t xml:space="preserve">　１</w:t>
      </w:r>
      <w:r w:rsidR="00A57179">
        <w:rPr>
          <w:rFonts w:ascii="ＭＳ 明朝" w:hAnsi="ＭＳ 明朝" w:hint="eastAsia"/>
          <w:sz w:val="22"/>
        </w:rPr>
        <w:t>台</w:t>
      </w:r>
    </w:p>
    <w:p w14:paraId="764EA28B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</w:rPr>
        <w:t xml:space="preserve">　　</w:t>
      </w:r>
    </w:p>
    <w:p w14:paraId="41BE95F9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２　提出書類</w:t>
      </w:r>
    </w:p>
    <w:p w14:paraId="478C4574" w14:textId="24B5BB34" w:rsidR="00121AAF" w:rsidRPr="000208F5" w:rsidRDefault="00A57179" w:rsidP="00121AAF">
      <w:pPr>
        <w:numPr>
          <w:ilvl w:val="0"/>
          <w:numId w:val="28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仕様書</w:t>
      </w:r>
    </w:p>
    <w:p w14:paraId="6B513E5E" w14:textId="05CF996D" w:rsidR="00121AAF" w:rsidRPr="000208F5" w:rsidRDefault="00A57179" w:rsidP="00121AAF">
      <w:pPr>
        <w:numPr>
          <w:ilvl w:val="0"/>
          <w:numId w:val="28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定価見積書</w:t>
      </w:r>
    </w:p>
    <w:p w14:paraId="26D28413" w14:textId="77777777" w:rsidR="00121AAF" w:rsidRPr="000208F5" w:rsidRDefault="00121AAF" w:rsidP="00121AAF">
      <w:pPr>
        <w:rPr>
          <w:rFonts w:ascii="ＭＳ 明朝" w:hAnsi="ＭＳ 明朝"/>
        </w:rPr>
      </w:pPr>
      <w:r w:rsidRPr="000208F5">
        <w:rPr>
          <w:rFonts w:ascii="ＭＳ 明朝" w:hAnsi="ＭＳ 明朝"/>
        </w:rPr>
        <w:br w:type="page"/>
      </w:r>
    </w:p>
    <w:p w14:paraId="7521A457" w14:textId="77777777" w:rsidR="00121AAF" w:rsidRPr="000208F5" w:rsidRDefault="00121AAF" w:rsidP="00121AAF">
      <w:pPr>
        <w:pStyle w:val="a3"/>
        <w:rPr>
          <w:rFonts w:ascii="ＭＳ 明朝" w:hAnsi="ＭＳ 明朝"/>
        </w:rPr>
      </w:pPr>
    </w:p>
    <w:p w14:paraId="26AA9CD6" w14:textId="77777777" w:rsidR="00121AAF" w:rsidRPr="000208F5" w:rsidRDefault="00121AAF" w:rsidP="00121AAF">
      <w:pPr>
        <w:rPr>
          <w:rFonts w:ascii="ＭＳ 明朝" w:hAnsi="ＭＳ 明朝"/>
        </w:rPr>
      </w:pPr>
    </w:p>
    <w:p w14:paraId="7A4F81B3" w14:textId="77777777" w:rsidR="00121AAF" w:rsidRPr="000208F5" w:rsidRDefault="00121AAF" w:rsidP="00121AAF">
      <w:pPr>
        <w:jc w:val="center"/>
        <w:rPr>
          <w:rFonts w:ascii="ＭＳ 明朝" w:hAnsi="ＭＳ 明朝"/>
          <w:kern w:val="0"/>
          <w:sz w:val="40"/>
        </w:rPr>
      </w:pPr>
      <w:r w:rsidRPr="000208F5">
        <w:rPr>
          <w:rFonts w:ascii="ＭＳ 明朝" w:hAnsi="ＭＳ 明朝" w:hint="eastAsia"/>
          <w:spacing w:val="487"/>
          <w:kern w:val="0"/>
          <w:sz w:val="40"/>
          <w:fitText w:val="3150" w:id="-1533354239"/>
        </w:rPr>
        <w:t>入札</w:t>
      </w:r>
      <w:r w:rsidRPr="000208F5">
        <w:rPr>
          <w:rFonts w:ascii="ＭＳ 明朝" w:hAnsi="ＭＳ 明朝" w:hint="eastAsia"/>
          <w:spacing w:val="1"/>
          <w:kern w:val="0"/>
          <w:sz w:val="40"/>
          <w:fitText w:val="3150" w:id="-1533354239"/>
        </w:rPr>
        <w:t>書</w:t>
      </w:r>
    </w:p>
    <w:p w14:paraId="572FA690" w14:textId="77777777" w:rsidR="00121AAF" w:rsidRPr="000208F5" w:rsidRDefault="00121AAF" w:rsidP="00121AAF">
      <w:pPr>
        <w:rPr>
          <w:rFonts w:ascii="ＭＳ 明朝" w:hAnsi="ＭＳ 明朝"/>
          <w:kern w:val="0"/>
          <w:sz w:val="22"/>
        </w:rPr>
      </w:pPr>
    </w:p>
    <w:p w14:paraId="5A15C9F0" w14:textId="77777777" w:rsidR="00121AAF" w:rsidRPr="000208F5" w:rsidRDefault="00121AAF" w:rsidP="00121AAF">
      <w:pPr>
        <w:rPr>
          <w:rFonts w:ascii="ＭＳ 明朝" w:hAnsi="ＭＳ 明朝"/>
          <w:kern w:val="0"/>
          <w:sz w:val="22"/>
        </w:rPr>
      </w:pPr>
    </w:p>
    <w:p w14:paraId="10F0DE0C" w14:textId="0B45F135" w:rsidR="00121AAF" w:rsidRPr="000208F5" w:rsidRDefault="00121AAF" w:rsidP="00121AAF">
      <w:pPr>
        <w:pStyle w:val="a3"/>
        <w:ind w:firstLineChars="3592" w:firstLine="7105"/>
        <w:rPr>
          <w:rFonts w:ascii="ＭＳ 明朝" w:hAnsi="ＭＳ 明朝"/>
          <w:kern w:val="0"/>
        </w:rPr>
      </w:pPr>
      <w:r w:rsidRPr="000208F5">
        <w:rPr>
          <w:rFonts w:ascii="ＭＳ 明朝" w:hAnsi="ＭＳ 明朝" w:hint="eastAsia"/>
          <w:kern w:val="0"/>
        </w:rPr>
        <w:t>令和</w:t>
      </w:r>
      <w:r w:rsidR="000049DE">
        <w:rPr>
          <w:rFonts w:ascii="ＭＳ 明朝" w:hAnsi="ＭＳ 明朝" w:hint="eastAsia"/>
          <w:kern w:val="0"/>
        </w:rPr>
        <w:t xml:space="preserve"> ８ </w:t>
      </w:r>
      <w:r w:rsidRPr="000208F5">
        <w:rPr>
          <w:rFonts w:ascii="ＭＳ 明朝" w:hAnsi="ＭＳ 明朝" w:hint="eastAsia"/>
          <w:kern w:val="0"/>
        </w:rPr>
        <w:t>年</w:t>
      </w:r>
      <w:r w:rsidR="000049DE">
        <w:rPr>
          <w:rFonts w:ascii="ＭＳ 明朝" w:hAnsi="ＭＳ 明朝" w:hint="eastAsia"/>
          <w:kern w:val="0"/>
        </w:rPr>
        <w:t xml:space="preserve"> </w:t>
      </w:r>
      <w:r w:rsidR="00E6714D">
        <w:rPr>
          <w:rFonts w:ascii="ＭＳ 明朝" w:hAnsi="ＭＳ 明朝" w:hint="eastAsia"/>
          <w:kern w:val="0"/>
        </w:rPr>
        <w:t>８</w:t>
      </w:r>
      <w:r w:rsidR="000049DE">
        <w:rPr>
          <w:rFonts w:ascii="ＭＳ 明朝" w:hAnsi="ＭＳ 明朝" w:hint="eastAsia"/>
          <w:kern w:val="0"/>
        </w:rPr>
        <w:t xml:space="preserve"> </w:t>
      </w:r>
      <w:r w:rsidRPr="000208F5">
        <w:rPr>
          <w:rFonts w:ascii="ＭＳ 明朝" w:hAnsi="ＭＳ 明朝" w:hint="eastAsia"/>
          <w:kern w:val="0"/>
        </w:rPr>
        <w:t>月</w:t>
      </w:r>
      <w:r w:rsidR="000049DE">
        <w:rPr>
          <w:rFonts w:ascii="ＭＳ 明朝" w:hAnsi="ＭＳ 明朝" w:hint="eastAsia"/>
          <w:kern w:val="0"/>
        </w:rPr>
        <w:t xml:space="preserve"> </w:t>
      </w:r>
      <w:r w:rsidR="00E6714D">
        <w:rPr>
          <w:rFonts w:ascii="ＭＳ 明朝" w:hAnsi="ＭＳ 明朝" w:hint="eastAsia"/>
          <w:kern w:val="0"/>
        </w:rPr>
        <w:t>27</w:t>
      </w:r>
      <w:r w:rsidR="000049DE">
        <w:rPr>
          <w:rFonts w:ascii="ＭＳ 明朝" w:hAnsi="ＭＳ 明朝" w:hint="eastAsia"/>
          <w:kern w:val="0"/>
        </w:rPr>
        <w:t xml:space="preserve"> </w:t>
      </w:r>
      <w:r w:rsidRPr="000208F5">
        <w:rPr>
          <w:rFonts w:ascii="ＭＳ 明朝" w:hAnsi="ＭＳ 明朝" w:hint="eastAsia"/>
          <w:kern w:val="0"/>
        </w:rPr>
        <w:t>日</w:t>
      </w:r>
    </w:p>
    <w:p w14:paraId="03832E62" w14:textId="77777777" w:rsidR="00121AAF" w:rsidRPr="000208F5" w:rsidRDefault="00121AAF" w:rsidP="00121AAF">
      <w:pPr>
        <w:pStyle w:val="a6"/>
        <w:rPr>
          <w:rFonts w:ascii="ＭＳ 明朝" w:hAnsi="ＭＳ 明朝"/>
          <w:kern w:val="0"/>
        </w:rPr>
      </w:pPr>
    </w:p>
    <w:p w14:paraId="5A9705AB" w14:textId="77777777" w:rsidR="00121AAF" w:rsidRPr="000208F5" w:rsidRDefault="00121AAF" w:rsidP="00121AAF">
      <w:pPr>
        <w:pStyle w:val="a6"/>
        <w:rPr>
          <w:rFonts w:ascii="ＭＳ 明朝" w:hAnsi="ＭＳ 明朝"/>
          <w:kern w:val="0"/>
        </w:rPr>
      </w:pPr>
    </w:p>
    <w:p w14:paraId="6EC1676E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CA9DFE6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6BFF349F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沿岸広域振興局長　様</w:t>
      </w:r>
    </w:p>
    <w:p w14:paraId="3892AF33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6E57FFAE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40F8B357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2004F7A2" w14:textId="77777777" w:rsidR="00121AAF" w:rsidRPr="000208F5" w:rsidRDefault="00121AAF" w:rsidP="00121AAF">
      <w:pPr>
        <w:ind w:firstLineChars="1818" w:firstLine="3778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所在地又は住所</w:t>
      </w:r>
    </w:p>
    <w:p w14:paraId="799CD252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103D9724" w14:textId="77777777" w:rsidR="00121AAF" w:rsidRPr="000208F5" w:rsidRDefault="00121AAF" w:rsidP="00121AAF">
      <w:pPr>
        <w:ind w:firstLineChars="1826" w:firstLine="3794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商号又は名称</w:t>
      </w:r>
    </w:p>
    <w:p w14:paraId="25DC0397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4828496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 xml:space="preserve">　　　　　　　　　　　　　　　　　　代表者（職）氏名　　　　　　　　　　　　　印</w:t>
      </w:r>
    </w:p>
    <w:p w14:paraId="1E2521F8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1194F8C5" w14:textId="77777777" w:rsidR="00121AAF" w:rsidRPr="000208F5" w:rsidRDefault="00121AAF" w:rsidP="00121AAF">
      <w:pPr>
        <w:ind w:firstLineChars="1771" w:firstLine="3680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（代理人氏名）</w:t>
      </w:r>
      <w:r w:rsidRPr="000208F5">
        <w:rPr>
          <w:rFonts w:ascii="ＭＳ 明朝" w:hAnsi="ＭＳ 明朝"/>
          <w:sz w:val="22"/>
        </w:rPr>
        <w:t xml:space="preserve"> </w:t>
      </w:r>
      <w:r w:rsidRPr="000208F5">
        <w:rPr>
          <w:rFonts w:ascii="ＭＳ 明朝" w:hAnsi="ＭＳ 明朝" w:hint="eastAsia"/>
          <w:sz w:val="22"/>
        </w:rPr>
        <w:t xml:space="preserve">　　　　　　　　　　　　　（印）</w:t>
      </w:r>
    </w:p>
    <w:p w14:paraId="1B185098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ED8A572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121AAF" w:rsidRPr="000208F5" w14:paraId="7F6CC0BF" w14:textId="77777777" w:rsidTr="001D65AE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FD22B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  <w:p w14:paraId="193E879A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  <w:p w14:paraId="0EE4D978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  <w:p w14:paraId="7C777EBF" w14:textId="77777777" w:rsidR="00121AAF" w:rsidRPr="000208F5" w:rsidRDefault="00121AAF" w:rsidP="001D65AE">
            <w:pPr>
              <w:rPr>
                <w:rFonts w:ascii="ＭＳ 明朝" w:hAnsi="ＭＳ 明朝"/>
                <w:sz w:val="28"/>
              </w:rPr>
            </w:pPr>
            <w:r w:rsidRPr="000208F5">
              <w:rPr>
                <w:rFonts w:ascii="ＭＳ 明朝" w:hAnsi="ＭＳ 明朝" w:hint="eastAsia"/>
                <w:sz w:val="28"/>
              </w:rPr>
              <w:t>一金</w:t>
            </w:r>
          </w:p>
          <w:p w14:paraId="0F466165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A132AD9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6C5F816C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  <w:r w:rsidRPr="000208F5">
              <w:rPr>
                <w:rFonts w:ascii="ＭＳ 明朝" w:hAnsi="ＭＳ 明朝" w:hint="eastAsia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F50E16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222A3397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  <w:r w:rsidRPr="000208F5">
              <w:rPr>
                <w:rFonts w:ascii="ＭＳ 明朝" w:hAnsi="ＭＳ 明朝" w:hint="eastAsia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809FA47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41D34824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  <w:r w:rsidRPr="000208F5">
              <w:rPr>
                <w:rFonts w:ascii="ＭＳ 明朝" w:hAnsi="ＭＳ 明朝" w:hint="eastAsia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1835874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06E55002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  <w:r w:rsidRPr="000208F5">
              <w:rPr>
                <w:rFonts w:ascii="ＭＳ 明朝" w:hAnsi="ＭＳ 明朝" w:hint="eastAsia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3B057D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414E5F0E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  <w:r w:rsidRPr="000208F5">
              <w:rPr>
                <w:rFonts w:ascii="ＭＳ 明朝" w:hAnsi="ＭＳ 明朝" w:hint="eastAsia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6A18356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2D385F9F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  <w:r w:rsidRPr="000208F5">
              <w:rPr>
                <w:rFonts w:ascii="ＭＳ 明朝" w:hAnsi="ＭＳ 明朝" w:hint="eastAsia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6B92775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682BA565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  <w:r w:rsidRPr="000208F5">
              <w:rPr>
                <w:rFonts w:ascii="ＭＳ 明朝" w:hAnsi="ＭＳ 明朝" w:hint="eastAsia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74F120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3A5345DF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  <w:r w:rsidRPr="000208F5">
              <w:rPr>
                <w:rFonts w:ascii="ＭＳ 明朝" w:hAnsi="ＭＳ 明朝" w:hint="eastAsia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7AC4F8F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1874E8BC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  <w:r w:rsidRPr="000208F5">
              <w:rPr>
                <w:rFonts w:ascii="ＭＳ 明朝" w:hAnsi="ＭＳ 明朝" w:hint="eastAsia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12839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  <w:p w14:paraId="2540E7D4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  <w:p w14:paraId="460A70AE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  <w:p w14:paraId="199193B0" w14:textId="77777777" w:rsidR="00121AAF" w:rsidRPr="000208F5" w:rsidRDefault="00121AAF" w:rsidP="001D65AE">
            <w:pPr>
              <w:rPr>
                <w:rFonts w:ascii="ＭＳ 明朝" w:hAnsi="ＭＳ 明朝"/>
                <w:sz w:val="28"/>
              </w:rPr>
            </w:pPr>
            <w:r w:rsidRPr="000208F5">
              <w:rPr>
                <w:rFonts w:ascii="ＭＳ 明朝" w:hAnsi="ＭＳ 明朝" w:hint="eastAsia"/>
                <w:sz w:val="28"/>
              </w:rPr>
              <w:t>円</w:t>
            </w:r>
          </w:p>
          <w:p w14:paraId="00DB7D90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0A2B4B83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39FCA3CD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2C24C6B1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19E73843" w14:textId="237B78C1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 xml:space="preserve">件　　名　　　</w:t>
      </w:r>
      <w:r w:rsidR="00A57179">
        <w:rPr>
          <w:rFonts w:ascii="ＭＳ 明朝" w:hAnsi="ＭＳ 明朝" w:hint="eastAsia"/>
          <w:sz w:val="22"/>
        </w:rPr>
        <w:t>普通乗用自動車</w:t>
      </w:r>
    </w:p>
    <w:p w14:paraId="56663283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29ACB311" w14:textId="77777777" w:rsidR="00121AAF" w:rsidRPr="000208F5" w:rsidRDefault="00121AAF" w:rsidP="00121AAF">
      <w:pPr>
        <w:rPr>
          <w:rFonts w:ascii="ＭＳ 明朝" w:hAnsi="ＭＳ 明朝"/>
        </w:rPr>
      </w:pPr>
      <w:r w:rsidRPr="000208F5">
        <w:rPr>
          <w:rFonts w:ascii="ＭＳ 明朝" w:hAnsi="ＭＳ 明朝" w:hint="eastAsia"/>
        </w:rPr>
        <w:t>規格・銘柄　　 仕様書のとおり</w:t>
      </w:r>
    </w:p>
    <w:p w14:paraId="615E6718" w14:textId="77777777" w:rsidR="00121AAF" w:rsidRPr="000208F5" w:rsidRDefault="00121AAF" w:rsidP="00121AAF">
      <w:pPr>
        <w:rPr>
          <w:rFonts w:ascii="ＭＳ 明朝" w:hAnsi="ＭＳ 明朝"/>
        </w:rPr>
      </w:pPr>
    </w:p>
    <w:p w14:paraId="7DA5EE57" w14:textId="408A988A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 xml:space="preserve">数　　量　　　</w:t>
      </w:r>
      <w:r w:rsidR="000208F5">
        <w:rPr>
          <w:rFonts w:ascii="ＭＳ 明朝" w:hAnsi="ＭＳ 明朝" w:hint="eastAsia"/>
          <w:sz w:val="22"/>
        </w:rPr>
        <w:t>１</w:t>
      </w:r>
      <w:r w:rsidR="00A57179">
        <w:rPr>
          <w:rFonts w:ascii="ＭＳ 明朝" w:hAnsi="ＭＳ 明朝" w:hint="eastAsia"/>
          <w:sz w:val="22"/>
        </w:rPr>
        <w:t>台</w:t>
      </w:r>
    </w:p>
    <w:p w14:paraId="61B56BA6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7EFBCD0" w14:textId="0A6E374A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納入期限　　　令和</w:t>
      </w:r>
      <w:r w:rsidR="00A57179">
        <w:rPr>
          <w:rFonts w:ascii="ＭＳ 明朝" w:hAnsi="ＭＳ 明朝" w:hint="eastAsia"/>
          <w:sz w:val="22"/>
        </w:rPr>
        <w:t>８</w:t>
      </w:r>
      <w:r w:rsidRPr="000208F5">
        <w:rPr>
          <w:rFonts w:ascii="ＭＳ 明朝" w:hAnsi="ＭＳ 明朝" w:hint="eastAsia"/>
          <w:sz w:val="22"/>
        </w:rPr>
        <w:t>年</w:t>
      </w:r>
      <w:r w:rsidR="00E6714D">
        <w:rPr>
          <w:rFonts w:ascii="ＭＳ 明朝" w:hAnsi="ＭＳ 明朝" w:hint="eastAsia"/>
          <w:sz w:val="22"/>
        </w:rPr>
        <w:t>12</w:t>
      </w:r>
      <w:r w:rsidRPr="000208F5">
        <w:rPr>
          <w:rFonts w:ascii="ＭＳ 明朝" w:hAnsi="ＭＳ 明朝" w:hint="eastAsia"/>
          <w:sz w:val="22"/>
        </w:rPr>
        <w:t>月</w:t>
      </w:r>
      <w:r w:rsidR="00A57179">
        <w:rPr>
          <w:rFonts w:ascii="ＭＳ 明朝" w:hAnsi="ＭＳ 明朝" w:hint="eastAsia"/>
          <w:sz w:val="22"/>
        </w:rPr>
        <w:t>2</w:t>
      </w:r>
      <w:r w:rsidR="00E6714D">
        <w:rPr>
          <w:rFonts w:ascii="ＭＳ 明朝" w:hAnsi="ＭＳ 明朝" w:hint="eastAsia"/>
          <w:sz w:val="22"/>
        </w:rPr>
        <w:t>5</w:t>
      </w:r>
      <w:r w:rsidRPr="000208F5">
        <w:rPr>
          <w:rFonts w:ascii="ＭＳ 明朝" w:hAnsi="ＭＳ 明朝" w:hint="eastAsia"/>
          <w:sz w:val="22"/>
        </w:rPr>
        <w:t>日（</w:t>
      </w:r>
      <w:r w:rsidR="004E5BA1">
        <w:rPr>
          <w:rFonts w:ascii="ＭＳ 明朝" w:hAnsi="ＭＳ 明朝" w:hint="eastAsia"/>
          <w:sz w:val="22"/>
        </w:rPr>
        <w:t>金</w:t>
      </w:r>
      <w:r w:rsidRPr="000208F5">
        <w:rPr>
          <w:rFonts w:ascii="ＭＳ 明朝" w:hAnsi="ＭＳ 明朝" w:hint="eastAsia"/>
          <w:sz w:val="22"/>
        </w:rPr>
        <w:t>）</w:t>
      </w:r>
    </w:p>
    <w:p w14:paraId="132B348F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7B8BFFE1" w14:textId="0943318C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 xml:space="preserve">納入場所　　　</w:t>
      </w:r>
      <w:r w:rsidR="00A57179">
        <w:rPr>
          <w:rFonts w:ascii="ＭＳ 明朝" w:hAnsi="ＭＳ 明朝" w:hint="eastAsia"/>
          <w:sz w:val="22"/>
        </w:rPr>
        <w:t>沿岸広域振興局駐車場</w:t>
      </w:r>
    </w:p>
    <w:p w14:paraId="44E441D7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3BEAC8D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44EE4FB9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5755662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17FAFD8" w14:textId="77777777" w:rsidR="00121AAF" w:rsidRPr="000208F5" w:rsidRDefault="00121AAF" w:rsidP="00121AAF">
      <w:pPr>
        <w:rPr>
          <w:rFonts w:ascii="ＭＳ 明朝" w:hAnsi="ＭＳ 明朝"/>
        </w:rPr>
      </w:pPr>
    </w:p>
    <w:p w14:paraId="1A899476" w14:textId="77777777" w:rsidR="00121AAF" w:rsidRPr="000208F5" w:rsidRDefault="00121AAF" w:rsidP="00121AAF">
      <w:pPr>
        <w:rPr>
          <w:rFonts w:ascii="ＭＳ 明朝" w:hAnsi="ＭＳ 明朝"/>
        </w:rPr>
      </w:pPr>
      <w:r w:rsidRPr="000208F5">
        <w:rPr>
          <w:rFonts w:ascii="ＭＳ 明朝" w:hAnsi="ＭＳ 明朝"/>
          <w:sz w:val="22"/>
        </w:rPr>
        <w:br w:type="page"/>
      </w:r>
      <w:r w:rsidRPr="000208F5">
        <w:rPr>
          <w:rFonts w:ascii="ＭＳ 明朝" w:hAnsi="ＭＳ 明朝" w:hint="eastAsia"/>
        </w:rPr>
        <w:lastRenderedPageBreak/>
        <w:t xml:space="preserve"> （委任状様式例）</w:t>
      </w:r>
    </w:p>
    <w:p w14:paraId="2B11460A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50B8C470" w14:textId="77777777" w:rsidR="00121AAF" w:rsidRPr="000208F5" w:rsidRDefault="00121AAF" w:rsidP="00121AAF">
      <w:pPr>
        <w:jc w:val="center"/>
        <w:rPr>
          <w:rFonts w:ascii="ＭＳ 明朝" w:hAnsi="ＭＳ 明朝"/>
          <w:kern w:val="0"/>
          <w:sz w:val="40"/>
        </w:rPr>
      </w:pPr>
      <w:r w:rsidRPr="000208F5">
        <w:rPr>
          <w:rFonts w:ascii="ＭＳ 明朝" w:hAnsi="ＭＳ 明朝" w:hint="eastAsia"/>
          <w:spacing w:val="487"/>
          <w:kern w:val="0"/>
          <w:sz w:val="40"/>
          <w:fitText w:val="3150" w:id="-1533354238"/>
        </w:rPr>
        <w:t>委任</w:t>
      </w:r>
      <w:r w:rsidRPr="000208F5">
        <w:rPr>
          <w:rFonts w:ascii="ＭＳ 明朝" w:hAnsi="ＭＳ 明朝" w:hint="eastAsia"/>
          <w:spacing w:val="1"/>
          <w:kern w:val="0"/>
          <w:sz w:val="40"/>
          <w:fitText w:val="3150" w:id="-1533354238"/>
        </w:rPr>
        <w:t>状</w:t>
      </w:r>
    </w:p>
    <w:p w14:paraId="5B54D3DD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6050BF44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14C688D2" w14:textId="77777777" w:rsidR="00121AAF" w:rsidRPr="000208F5" w:rsidRDefault="00121AAF" w:rsidP="00121AAF">
      <w:pPr>
        <w:pStyle w:val="a3"/>
        <w:wordWrap w:val="0"/>
        <w:jc w:val="right"/>
        <w:rPr>
          <w:rFonts w:ascii="ＭＳ 明朝" w:hAnsi="ＭＳ 明朝"/>
        </w:rPr>
      </w:pPr>
      <w:r w:rsidRPr="000208F5">
        <w:rPr>
          <w:rFonts w:ascii="ＭＳ 明朝" w:hAnsi="ＭＳ 明朝" w:hint="eastAsia"/>
          <w:spacing w:val="30"/>
          <w:kern w:val="0"/>
          <w:fitText w:val="2100" w:id="-1533354237"/>
        </w:rPr>
        <w:t xml:space="preserve">令和　年　月　</w:t>
      </w:r>
      <w:r w:rsidRPr="000208F5">
        <w:rPr>
          <w:rFonts w:ascii="ＭＳ 明朝" w:hAnsi="ＭＳ 明朝" w:hint="eastAsia"/>
          <w:kern w:val="0"/>
          <w:fitText w:val="2100" w:id="-1533354237"/>
        </w:rPr>
        <w:t>日</w:t>
      </w:r>
    </w:p>
    <w:p w14:paraId="1F7B9018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6253BE36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41B5011F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沿岸広域振興局長　　様</w:t>
      </w:r>
    </w:p>
    <w:p w14:paraId="57F8E47E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26294A3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1AECE30B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 xml:space="preserve">　　　 　　　　　　　　　　　　　　　委任者</w:t>
      </w:r>
    </w:p>
    <w:p w14:paraId="0CCEEED3" w14:textId="77777777" w:rsidR="00121AAF" w:rsidRPr="000208F5" w:rsidRDefault="00121AAF" w:rsidP="00121AAF">
      <w:pPr>
        <w:ind w:firstLineChars="1973" w:firstLine="4100"/>
        <w:rPr>
          <w:rFonts w:ascii="ＭＳ 明朝" w:hAnsi="ＭＳ 明朝"/>
          <w:sz w:val="22"/>
        </w:rPr>
      </w:pPr>
    </w:p>
    <w:p w14:paraId="79ACC640" w14:textId="77777777" w:rsidR="00121AAF" w:rsidRPr="000208F5" w:rsidRDefault="00121AAF" w:rsidP="00121AAF">
      <w:pPr>
        <w:ind w:firstLineChars="1973" w:firstLine="4100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所在地又は住所</w:t>
      </w:r>
    </w:p>
    <w:p w14:paraId="743E8EE4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1EFCB498" w14:textId="77777777" w:rsidR="00121AAF" w:rsidRPr="000208F5" w:rsidRDefault="00121AAF" w:rsidP="00121AAF">
      <w:pPr>
        <w:ind w:firstLineChars="1973" w:firstLine="4100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商号又は名称</w:t>
      </w:r>
    </w:p>
    <w:p w14:paraId="5FA8F71F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701D3A2C" w14:textId="77777777" w:rsidR="00121AAF" w:rsidRPr="000208F5" w:rsidRDefault="00121AAF" w:rsidP="00121AAF">
      <w:pPr>
        <w:ind w:firstLineChars="1973" w:firstLine="4100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代表者（職）氏名　　　　　　　　　　　　　　印</w:t>
      </w:r>
    </w:p>
    <w:p w14:paraId="2C4DA8FD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3A58C741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7AE0DE2E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1FB87530" w14:textId="77777777" w:rsidR="00121AAF" w:rsidRPr="000208F5" w:rsidRDefault="00121AAF" w:rsidP="00121AAF">
      <w:pPr>
        <w:pStyle w:val="a7"/>
        <w:rPr>
          <w:rFonts w:ascii="ＭＳ 明朝" w:hAnsi="ＭＳ 明朝"/>
        </w:rPr>
      </w:pPr>
      <w:r w:rsidRPr="000208F5">
        <w:rPr>
          <w:rFonts w:ascii="ＭＳ 明朝" w:hAnsi="ＭＳ 明朝" w:hint="eastAsia"/>
        </w:rPr>
        <w:t xml:space="preserve">　私は、下記の者を代理人として、入札に関する次の権限を委任します。</w:t>
      </w:r>
    </w:p>
    <w:p w14:paraId="02746A43" w14:textId="77777777" w:rsidR="00121AAF" w:rsidRPr="000208F5" w:rsidRDefault="00121AAF" w:rsidP="00121AAF">
      <w:pPr>
        <w:pStyle w:val="a7"/>
        <w:rPr>
          <w:rFonts w:ascii="ＭＳ 明朝" w:hAnsi="ＭＳ 明朝"/>
        </w:rPr>
      </w:pPr>
    </w:p>
    <w:p w14:paraId="471D4C2E" w14:textId="2E127565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 xml:space="preserve">　入札件名　　</w:t>
      </w:r>
      <w:r w:rsidR="00A57179">
        <w:rPr>
          <w:rFonts w:ascii="ＭＳ 明朝" w:hAnsi="ＭＳ 明朝" w:hint="eastAsia"/>
          <w:sz w:val="22"/>
        </w:rPr>
        <w:t>普通乗用自動車</w:t>
      </w:r>
      <w:r w:rsidR="000208F5">
        <w:rPr>
          <w:rFonts w:ascii="ＭＳ 明朝" w:hAnsi="ＭＳ 明朝" w:hint="eastAsia"/>
          <w:sz w:val="22"/>
        </w:rPr>
        <w:t xml:space="preserve">　１</w:t>
      </w:r>
      <w:r w:rsidR="00A57179">
        <w:rPr>
          <w:rFonts w:ascii="ＭＳ 明朝" w:hAnsi="ＭＳ 明朝" w:hint="eastAsia"/>
          <w:sz w:val="22"/>
        </w:rPr>
        <w:t>台</w:t>
      </w:r>
    </w:p>
    <w:p w14:paraId="4A005143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93A4BF0" w14:textId="77777777" w:rsidR="00121AAF" w:rsidRPr="000208F5" w:rsidRDefault="00121AAF" w:rsidP="00121AAF">
      <w:pPr>
        <w:pStyle w:val="a5"/>
        <w:rPr>
          <w:rFonts w:ascii="ＭＳ 明朝" w:hAnsi="ＭＳ 明朝"/>
        </w:rPr>
      </w:pPr>
      <w:r w:rsidRPr="000208F5">
        <w:rPr>
          <w:rFonts w:ascii="ＭＳ 明朝" w:hAnsi="ＭＳ 明朝" w:hint="eastAsia"/>
        </w:rPr>
        <w:t>記</w:t>
      </w:r>
    </w:p>
    <w:p w14:paraId="1C7FEC70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１　受任者　　氏　名　　　　　　　　　　　　　　　　　　　    　受任者</w:t>
      </w:r>
    </w:p>
    <w:p w14:paraId="729E4BA4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 xml:space="preserve">　　　　　　　　　　　　　　　　　　　　　　　　　　　　　　    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121AAF" w:rsidRPr="000208F5" w14:paraId="1F0F7B3F" w14:textId="77777777" w:rsidTr="001D65AE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3DC8D34E" w14:textId="77777777" w:rsidR="00121AAF" w:rsidRPr="000208F5" w:rsidRDefault="00121AAF" w:rsidP="001D65AE">
            <w:pPr>
              <w:ind w:firstLineChars="700" w:firstLine="1455"/>
              <w:rPr>
                <w:rFonts w:ascii="ＭＳ 明朝" w:hAnsi="ＭＳ 明朝"/>
                <w:sz w:val="22"/>
              </w:rPr>
            </w:pPr>
          </w:p>
        </w:tc>
        <w:tc>
          <w:tcPr>
            <w:tcW w:w="1365" w:type="dxa"/>
          </w:tcPr>
          <w:p w14:paraId="5C5F3392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  <w:p w14:paraId="4B4A58E1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  <w:p w14:paraId="7E409EB4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  <w:p w14:paraId="10155FF9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FF7E4AC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２　委任事項</w:t>
      </w:r>
    </w:p>
    <w:p w14:paraId="540C6A95" w14:textId="77777777" w:rsidR="00121AAF" w:rsidRPr="000208F5" w:rsidRDefault="00121AAF" w:rsidP="00121AAF">
      <w:pPr>
        <w:ind w:firstLineChars="200" w:firstLine="416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入札及び見積に関する一切の権限</w:t>
      </w:r>
    </w:p>
    <w:p w14:paraId="7B61B6A2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6EA86341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３　委任期間</w:t>
      </w:r>
    </w:p>
    <w:p w14:paraId="5F822D6F" w14:textId="55FD90F9" w:rsidR="0015395C" w:rsidRPr="00655EEC" w:rsidRDefault="003232E9" w:rsidP="00655EEC">
      <w:pPr>
        <w:ind w:firstLineChars="200" w:firstLine="396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令和</w:t>
      </w:r>
      <w:r w:rsidR="004E5BA1">
        <w:rPr>
          <w:rFonts w:ascii="ＭＳ 明朝" w:hAnsi="ＭＳ 明朝" w:hint="eastAsia"/>
        </w:rPr>
        <w:t>８</w:t>
      </w:r>
      <w:r w:rsidR="00121AAF" w:rsidRPr="000208F5">
        <w:rPr>
          <w:rFonts w:ascii="ＭＳ 明朝" w:hAnsi="ＭＳ 明朝" w:hint="eastAsia"/>
        </w:rPr>
        <w:t>年</w:t>
      </w:r>
      <w:r w:rsidR="00E6714D">
        <w:rPr>
          <w:rFonts w:ascii="ＭＳ 明朝" w:hAnsi="ＭＳ 明朝" w:hint="eastAsia"/>
        </w:rPr>
        <w:t>８</w:t>
      </w:r>
      <w:r w:rsidR="00121AAF" w:rsidRPr="000208F5">
        <w:rPr>
          <w:rFonts w:ascii="ＭＳ 明朝" w:hAnsi="ＭＳ 明朝" w:hint="eastAsia"/>
        </w:rPr>
        <w:t>月</w:t>
      </w:r>
      <w:r w:rsidR="00E6714D">
        <w:rPr>
          <w:rFonts w:ascii="ＭＳ 明朝" w:hAnsi="ＭＳ 明朝" w:hint="eastAsia"/>
        </w:rPr>
        <w:t>27</w:t>
      </w:r>
      <w:r w:rsidR="00121AAF" w:rsidRPr="000208F5">
        <w:rPr>
          <w:rFonts w:ascii="ＭＳ 明朝" w:hAnsi="ＭＳ 明朝" w:hint="eastAsia"/>
        </w:rPr>
        <w:t>日　から　令和　　年　　月　　日　まで</w:t>
      </w:r>
    </w:p>
    <w:p w14:paraId="03B5FA5E" w14:textId="77777777" w:rsidR="0015395C" w:rsidRPr="000208F5" w:rsidRDefault="0015395C">
      <w:pPr>
        <w:rPr>
          <w:rFonts w:ascii="ＭＳ 明朝" w:hAnsi="ＭＳ 明朝" w:hint="eastAsia"/>
          <w:sz w:val="22"/>
        </w:rPr>
        <w:sectPr w:rsidR="0015395C" w:rsidRPr="000208F5" w:rsidSect="00F42F09">
          <w:pgSz w:w="11907" w:h="16840" w:code="9"/>
          <w:pgMar w:top="851" w:right="1304" w:bottom="851" w:left="1304" w:header="720" w:footer="720" w:gutter="0"/>
          <w:cols w:space="720"/>
          <w:docGrid w:type="linesAndChars" w:linePitch="315" w:charSpace="-2501"/>
        </w:sectPr>
      </w:pPr>
    </w:p>
    <w:p w14:paraId="6D75954C" w14:textId="77777777" w:rsidR="0015395C" w:rsidRPr="00430637" w:rsidRDefault="0015395C" w:rsidP="00655EEC">
      <w:pPr>
        <w:pStyle w:val="a5"/>
        <w:jc w:val="both"/>
        <w:rPr>
          <w:rFonts w:ascii="ＭＳ 明朝" w:hint="eastAsia"/>
        </w:rPr>
      </w:pPr>
    </w:p>
    <w:sectPr w:rsidR="0015395C" w:rsidRPr="00430637" w:rsidSect="00655EEC">
      <w:pgSz w:w="11906" w:h="16838" w:code="9"/>
      <w:pgMar w:top="1418" w:right="1418" w:bottom="1418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38E79" w14:textId="77777777" w:rsidR="004D6553" w:rsidRDefault="004D6553">
      <w:r>
        <w:separator/>
      </w:r>
    </w:p>
  </w:endnote>
  <w:endnote w:type="continuationSeparator" w:id="0">
    <w:p w14:paraId="0D18B38F" w14:textId="77777777" w:rsidR="004D6553" w:rsidRDefault="004D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091FA" w14:textId="77777777" w:rsidR="004D6553" w:rsidRDefault="004D6553">
      <w:r>
        <w:separator/>
      </w:r>
    </w:p>
  </w:footnote>
  <w:footnote w:type="continuationSeparator" w:id="0">
    <w:p w14:paraId="1540C8D3" w14:textId="77777777" w:rsidR="004D6553" w:rsidRDefault="004D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 w15:restartNumberingAfterBreak="0">
    <w:nsid w:val="09DD21C7"/>
    <w:multiLevelType w:val="hybridMultilevel"/>
    <w:tmpl w:val="02886EE0"/>
    <w:lvl w:ilvl="0" w:tplc="C936922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13BF465A"/>
    <w:multiLevelType w:val="hybridMultilevel"/>
    <w:tmpl w:val="BB6A59FE"/>
    <w:lvl w:ilvl="0" w:tplc="D27A1558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DDF27F0"/>
    <w:multiLevelType w:val="hybridMultilevel"/>
    <w:tmpl w:val="7C1EF138"/>
    <w:lvl w:ilvl="0" w:tplc="AB289186">
      <w:start w:val="1"/>
      <w:numFmt w:val="decimalEnclosedCircle"/>
      <w:lvlText w:val="%1"/>
      <w:lvlJc w:val="left"/>
      <w:pPr>
        <w:tabs>
          <w:tab w:val="num" w:pos="1256"/>
        </w:tabs>
        <w:ind w:left="1256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10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15A2390"/>
    <w:multiLevelType w:val="hybridMultilevel"/>
    <w:tmpl w:val="84A406F4"/>
    <w:lvl w:ilvl="0" w:tplc="32AC4AE2">
      <w:start w:val="3"/>
      <w:numFmt w:val="decimal"/>
      <w:lvlText w:val="(%1)"/>
      <w:lvlJc w:val="left"/>
      <w:pPr>
        <w:tabs>
          <w:tab w:val="num" w:pos="703"/>
        </w:tabs>
        <w:ind w:left="70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2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72527B"/>
    <w:multiLevelType w:val="hybridMultilevel"/>
    <w:tmpl w:val="EFBECFDA"/>
    <w:lvl w:ilvl="0" w:tplc="8224458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  <w:lang w:val="en-US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DC926724">
      <w:start w:val="4"/>
      <w:numFmt w:val="decimal"/>
      <w:lvlText w:val="(%4)"/>
      <w:lvlJc w:val="left"/>
      <w:pPr>
        <w:tabs>
          <w:tab w:val="num" w:pos="2010"/>
        </w:tabs>
        <w:ind w:left="2010" w:hanging="52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8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9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911E93"/>
    <w:multiLevelType w:val="hybridMultilevel"/>
    <w:tmpl w:val="1234CD0C"/>
    <w:lvl w:ilvl="0" w:tplc="5F62C47A">
      <w:start w:val="5"/>
      <w:numFmt w:val="decimalFullWidth"/>
      <w:lvlText w:val="(%1)"/>
      <w:lvlJc w:val="left"/>
      <w:pPr>
        <w:tabs>
          <w:tab w:val="num" w:pos="657"/>
        </w:tabs>
        <w:ind w:left="65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7"/>
        </w:tabs>
        <w:ind w:left="10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7"/>
        </w:tabs>
        <w:ind w:left="14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7"/>
        </w:tabs>
        <w:ind w:left="18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7"/>
        </w:tabs>
        <w:ind w:left="22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7"/>
        </w:tabs>
        <w:ind w:left="26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7"/>
        </w:tabs>
        <w:ind w:left="31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7"/>
        </w:tabs>
        <w:ind w:left="35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7"/>
        </w:tabs>
        <w:ind w:left="3957" w:hanging="420"/>
      </w:pPr>
    </w:lvl>
  </w:abstractNum>
  <w:abstractNum w:abstractNumId="21" w15:restartNumberingAfterBreak="0">
    <w:nsid w:val="4CE07589"/>
    <w:multiLevelType w:val="hybridMultilevel"/>
    <w:tmpl w:val="AC223A78"/>
    <w:lvl w:ilvl="0" w:tplc="D6FAE94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5A7A4386"/>
    <w:multiLevelType w:val="hybridMultilevel"/>
    <w:tmpl w:val="7D3A8A54"/>
    <w:lvl w:ilvl="0" w:tplc="48C4159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5" w15:restartNumberingAfterBreak="0">
    <w:nsid w:val="5EC16E92"/>
    <w:multiLevelType w:val="hybridMultilevel"/>
    <w:tmpl w:val="AE8E050A"/>
    <w:lvl w:ilvl="0" w:tplc="6DB6394E">
      <w:start w:val="1"/>
      <w:numFmt w:val="aiueoFullWidth"/>
      <w:lvlText w:val="（%1）"/>
      <w:lvlJc w:val="left"/>
      <w:pPr>
        <w:tabs>
          <w:tab w:val="num" w:pos="1616"/>
        </w:tabs>
        <w:ind w:left="161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26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7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A301127"/>
    <w:multiLevelType w:val="hybridMultilevel"/>
    <w:tmpl w:val="F14A46B0"/>
    <w:lvl w:ilvl="0" w:tplc="3426EB1A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9" w15:restartNumberingAfterBreak="0">
    <w:nsid w:val="6C566C53"/>
    <w:multiLevelType w:val="hybridMultilevel"/>
    <w:tmpl w:val="A4A861C8"/>
    <w:lvl w:ilvl="0" w:tplc="E4F064E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709315B9"/>
    <w:multiLevelType w:val="hybridMultilevel"/>
    <w:tmpl w:val="66B0F616"/>
    <w:lvl w:ilvl="0" w:tplc="CB24C992">
      <w:start w:val="10"/>
      <w:numFmt w:val="decimalFullWidth"/>
      <w:lvlText w:val="（%1）"/>
      <w:lvlJc w:val="left"/>
      <w:pPr>
        <w:tabs>
          <w:tab w:val="num" w:pos="1065"/>
        </w:tabs>
        <w:ind w:left="106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75C5466E"/>
    <w:multiLevelType w:val="hybridMultilevel"/>
    <w:tmpl w:val="FAA667BA"/>
    <w:lvl w:ilvl="0" w:tplc="61B26B40">
      <w:start w:val="1"/>
      <w:numFmt w:val="decimalFullWidth"/>
      <w:lvlText w:val="(%1)"/>
      <w:lvlJc w:val="left"/>
      <w:pPr>
        <w:tabs>
          <w:tab w:val="num" w:pos="657"/>
        </w:tabs>
        <w:ind w:left="65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7"/>
        </w:tabs>
        <w:ind w:left="10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7"/>
        </w:tabs>
        <w:ind w:left="14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7"/>
        </w:tabs>
        <w:ind w:left="18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7"/>
        </w:tabs>
        <w:ind w:left="22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7"/>
        </w:tabs>
        <w:ind w:left="26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7"/>
        </w:tabs>
        <w:ind w:left="31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7"/>
        </w:tabs>
        <w:ind w:left="35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7"/>
        </w:tabs>
        <w:ind w:left="3957" w:hanging="420"/>
      </w:pPr>
    </w:lvl>
  </w:abstractNum>
  <w:abstractNum w:abstractNumId="32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3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41190157">
    <w:abstractNumId w:val="19"/>
  </w:num>
  <w:num w:numId="2" w16cid:durableId="693501971">
    <w:abstractNumId w:val="33"/>
  </w:num>
  <w:num w:numId="3" w16cid:durableId="5793822">
    <w:abstractNumId w:val="12"/>
  </w:num>
  <w:num w:numId="4" w16cid:durableId="977149719">
    <w:abstractNumId w:val="27"/>
  </w:num>
  <w:num w:numId="5" w16cid:durableId="1271889389">
    <w:abstractNumId w:val="16"/>
  </w:num>
  <w:num w:numId="6" w16cid:durableId="1639073289">
    <w:abstractNumId w:val="8"/>
  </w:num>
  <w:num w:numId="7" w16cid:durableId="631786079">
    <w:abstractNumId w:val="13"/>
  </w:num>
  <w:num w:numId="8" w16cid:durableId="1649898254">
    <w:abstractNumId w:val="22"/>
  </w:num>
  <w:num w:numId="9" w16cid:durableId="2014913822">
    <w:abstractNumId w:val="15"/>
  </w:num>
  <w:num w:numId="10" w16cid:durableId="1922181750">
    <w:abstractNumId w:val="6"/>
  </w:num>
  <w:num w:numId="11" w16cid:durableId="1712610443">
    <w:abstractNumId w:val="14"/>
  </w:num>
  <w:num w:numId="12" w16cid:durableId="343241844">
    <w:abstractNumId w:val="32"/>
  </w:num>
  <w:num w:numId="13" w16cid:durableId="1471246934">
    <w:abstractNumId w:val="7"/>
  </w:num>
  <w:num w:numId="14" w16cid:durableId="709494177">
    <w:abstractNumId w:val="3"/>
  </w:num>
  <w:num w:numId="15" w16cid:durableId="432676170">
    <w:abstractNumId w:val="18"/>
  </w:num>
  <w:num w:numId="16" w16cid:durableId="1754546432">
    <w:abstractNumId w:val="26"/>
  </w:num>
  <w:num w:numId="17" w16cid:durableId="1549337981">
    <w:abstractNumId w:val="28"/>
  </w:num>
  <w:num w:numId="18" w16cid:durableId="1863278434">
    <w:abstractNumId w:val="2"/>
  </w:num>
  <w:num w:numId="19" w16cid:durableId="1755471574">
    <w:abstractNumId w:val="1"/>
  </w:num>
  <w:num w:numId="20" w16cid:durableId="2060933535">
    <w:abstractNumId w:val="17"/>
  </w:num>
  <w:num w:numId="21" w16cid:durableId="66806626">
    <w:abstractNumId w:val="10"/>
  </w:num>
  <w:num w:numId="22" w16cid:durableId="1264917555">
    <w:abstractNumId w:val="23"/>
  </w:num>
  <w:num w:numId="23" w16cid:durableId="1983150860">
    <w:abstractNumId w:val="0"/>
  </w:num>
  <w:num w:numId="24" w16cid:durableId="351612280">
    <w:abstractNumId w:val="24"/>
  </w:num>
  <w:num w:numId="25" w16cid:durableId="147598027">
    <w:abstractNumId w:val="31"/>
  </w:num>
  <w:num w:numId="26" w16cid:durableId="2090761223">
    <w:abstractNumId w:val="20"/>
  </w:num>
  <w:num w:numId="27" w16cid:durableId="1227843256">
    <w:abstractNumId w:val="30"/>
  </w:num>
  <w:num w:numId="28" w16cid:durableId="1688825312">
    <w:abstractNumId w:val="29"/>
  </w:num>
  <w:num w:numId="29" w16cid:durableId="286132997">
    <w:abstractNumId w:val="11"/>
  </w:num>
  <w:num w:numId="30" w16cid:durableId="1195263910">
    <w:abstractNumId w:val="21"/>
  </w:num>
  <w:num w:numId="31" w16cid:durableId="1715160141">
    <w:abstractNumId w:val="25"/>
  </w:num>
  <w:num w:numId="32" w16cid:durableId="331761457">
    <w:abstractNumId w:val="9"/>
  </w:num>
  <w:num w:numId="33" w16cid:durableId="1251819083">
    <w:abstractNumId w:val="4"/>
  </w:num>
  <w:num w:numId="34" w16cid:durableId="816847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98"/>
  <w:drawingGridVerticalSpacing w:val="31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3C"/>
    <w:rsid w:val="000049DE"/>
    <w:rsid w:val="0001030E"/>
    <w:rsid w:val="00011486"/>
    <w:rsid w:val="000208F5"/>
    <w:rsid w:val="000510C7"/>
    <w:rsid w:val="00071A97"/>
    <w:rsid w:val="00082769"/>
    <w:rsid w:val="000948AF"/>
    <w:rsid w:val="00096440"/>
    <w:rsid w:val="000A0C37"/>
    <w:rsid w:val="000A7598"/>
    <w:rsid w:val="000C2EB6"/>
    <w:rsid w:val="000D717A"/>
    <w:rsid w:val="000E24DB"/>
    <w:rsid w:val="000E4EF2"/>
    <w:rsid w:val="000F18F1"/>
    <w:rsid w:val="00110FAB"/>
    <w:rsid w:val="00114F1A"/>
    <w:rsid w:val="00117B1E"/>
    <w:rsid w:val="00121AAF"/>
    <w:rsid w:val="00137279"/>
    <w:rsid w:val="00143382"/>
    <w:rsid w:val="0015395C"/>
    <w:rsid w:val="00160AFD"/>
    <w:rsid w:val="00162071"/>
    <w:rsid w:val="00171047"/>
    <w:rsid w:val="001715E3"/>
    <w:rsid w:val="00177B8F"/>
    <w:rsid w:val="001C0687"/>
    <w:rsid w:val="001D3083"/>
    <w:rsid w:val="001D52C7"/>
    <w:rsid w:val="001E6B9E"/>
    <w:rsid w:val="001F4C50"/>
    <w:rsid w:val="0022491A"/>
    <w:rsid w:val="00232078"/>
    <w:rsid w:val="002540F8"/>
    <w:rsid w:val="00274607"/>
    <w:rsid w:val="00285134"/>
    <w:rsid w:val="002A4381"/>
    <w:rsid w:val="002B193F"/>
    <w:rsid w:val="002B4CB8"/>
    <w:rsid w:val="002C1ABF"/>
    <w:rsid w:val="002E1A50"/>
    <w:rsid w:val="002E3C12"/>
    <w:rsid w:val="002F0302"/>
    <w:rsid w:val="002F5F1F"/>
    <w:rsid w:val="00300AA5"/>
    <w:rsid w:val="00300D2B"/>
    <w:rsid w:val="00314226"/>
    <w:rsid w:val="00323004"/>
    <w:rsid w:val="003232E9"/>
    <w:rsid w:val="00324CE6"/>
    <w:rsid w:val="003317BD"/>
    <w:rsid w:val="00361B98"/>
    <w:rsid w:val="00364BCE"/>
    <w:rsid w:val="00373C1C"/>
    <w:rsid w:val="00397704"/>
    <w:rsid w:val="003A516E"/>
    <w:rsid w:val="003A61F6"/>
    <w:rsid w:val="003B3C6E"/>
    <w:rsid w:val="003D6A09"/>
    <w:rsid w:val="003F0E6C"/>
    <w:rsid w:val="003F1C7A"/>
    <w:rsid w:val="003F6484"/>
    <w:rsid w:val="00401A6C"/>
    <w:rsid w:val="00430637"/>
    <w:rsid w:val="00435052"/>
    <w:rsid w:val="00437C78"/>
    <w:rsid w:val="00440FC6"/>
    <w:rsid w:val="00451539"/>
    <w:rsid w:val="004636E7"/>
    <w:rsid w:val="00471190"/>
    <w:rsid w:val="0048693A"/>
    <w:rsid w:val="004973D1"/>
    <w:rsid w:val="004C34AE"/>
    <w:rsid w:val="004D6553"/>
    <w:rsid w:val="004D717B"/>
    <w:rsid w:val="004E5BA1"/>
    <w:rsid w:val="00505392"/>
    <w:rsid w:val="0053227E"/>
    <w:rsid w:val="00533A83"/>
    <w:rsid w:val="0054513D"/>
    <w:rsid w:val="005565AC"/>
    <w:rsid w:val="00580A28"/>
    <w:rsid w:val="00583180"/>
    <w:rsid w:val="00584236"/>
    <w:rsid w:val="005A49B5"/>
    <w:rsid w:val="005C0BB5"/>
    <w:rsid w:val="005C7A78"/>
    <w:rsid w:val="005D09BA"/>
    <w:rsid w:val="005D2AAB"/>
    <w:rsid w:val="005E4A80"/>
    <w:rsid w:val="005E710D"/>
    <w:rsid w:val="006061A0"/>
    <w:rsid w:val="00616A6C"/>
    <w:rsid w:val="0062317C"/>
    <w:rsid w:val="00633489"/>
    <w:rsid w:val="00640D03"/>
    <w:rsid w:val="00641D78"/>
    <w:rsid w:val="00655EEC"/>
    <w:rsid w:val="00667A29"/>
    <w:rsid w:val="00671702"/>
    <w:rsid w:val="006724AE"/>
    <w:rsid w:val="00677A2B"/>
    <w:rsid w:val="006812C0"/>
    <w:rsid w:val="00681F98"/>
    <w:rsid w:val="00693E6A"/>
    <w:rsid w:val="006A0392"/>
    <w:rsid w:val="006B21F1"/>
    <w:rsid w:val="006B3163"/>
    <w:rsid w:val="006B7AEF"/>
    <w:rsid w:val="006C3BE3"/>
    <w:rsid w:val="006D624E"/>
    <w:rsid w:val="006E66F9"/>
    <w:rsid w:val="006E6A6A"/>
    <w:rsid w:val="006F7FFD"/>
    <w:rsid w:val="0070540F"/>
    <w:rsid w:val="00711D7A"/>
    <w:rsid w:val="00715D1B"/>
    <w:rsid w:val="00717276"/>
    <w:rsid w:val="007226C1"/>
    <w:rsid w:val="007359AC"/>
    <w:rsid w:val="00741F3F"/>
    <w:rsid w:val="00750F88"/>
    <w:rsid w:val="00785C9B"/>
    <w:rsid w:val="007950F8"/>
    <w:rsid w:val="007A53B2"/>
    <w:rsid w:val="007B46D0"/>
    <w:rsid w:val="007C09CE"/>
    <w:rsid w:val="007C7989"/>
    <w:rsid w:val="007D2057"/>
    <w:rsid w:val="007E0B45"/>
    <w:rsid w:val="007E36A7"/>
    <w:rsid w:val="007E70DB"/>
    <w:rsid w:val="007F32A2"/>
    <w:rsid w:val="0081344F"/>
    <w:rsid w:val="00814FC7"/>
    <w:rsid w:val="0085159F"/>
    <w:rsid w:val="00887D3C"/>
    <w:rsid w:val="008A33E4"/>
    <w:rsid w:val="008B0E32"/>
    <w:rsid w:val="008D399B"/>
    <w:rsid w:val="008E7F4D"/>
    <w:rsid w:val="008F4CDF"/>
    <w:rsid w:val="00900083"/>
    <w:rsid w:val="00922D32"/>
    <w:rsid w:val="00930118"/>
    <w:rsid w:val="00932B14"/>
    <w:rsid w:val="009419DE"/>
    <w:rsid w:val="009458D3"/>
    <w:rsid w:val="009500CD"/>
    <w:rsid w:val="009508A2"/>
    <w:rsid w:val="00950DCD"/>
    <w:rsid w:val="00974144"/>
    <w:rsid w:val="00992108"/>
    <w:rsid w:val="009B447E"/>
    <w:rsid w:val="009B62EA"/>
    <w:rsid w:val="009B789E"/>
    <w:rsid w:val="009C549F"/>
    <w:rsid w:val="009D0896"/>
    <w:rsid w:val="00A0429B"/>
    <w:rsid w:val="00A05902"/>
    <w:rsid w:val="00A1079A"/>
    <w:rsid w:val="00A12004"/>
    <w:rsid w:val="00A1237C"/>
    <w:rsid w:val="00A16E23"/>
    <w:rsid w:val="00A21093"/>
    <w:rsid w:val="00A30FDC"/>
    <w:rsid w:val="00A40215"/>
    <w:rsid w:val="00A50B0D"/>
    <w:rsid w:val="00A57179"/>
    <w:rsid w:val="00A60C38"/>
    <w:rsid w:val="00A66240"/>
    <w:rsid w:val="00A67891"/>
    <w:rsid w:val="00A772F4"/>
    <w:rsid w:val="00A85751"/>
    <w:rsid w:val="00A91C3D"/>
    <w:rsid w:val="00AD5465"/>
    <w:rsid w:val="00AE1DB7"/>
    <w:rsid w:val="00AF7AD9"/>
    <w:rsid w:val="00B002F4"/>
    <w:rsid w:val="00B13F6A"/>
    <w:rsid w:val="00B244DF"/>
    <w:rsid w:val="00B44076"/>
    <w:rsid w:val="00B45064"/>
    <w:rsid w:val="00B475E2"/>
    <w:rsid w:val="00B51787"/>
    <w:rsid w:val="00B57F9D"/>
    <w:rsid w:val="00B74CBD"/>
    <w:rsid w:val="00B82355"/>
    <w:rsid w:val="00B9365F"/>
    <w:rsid w:val="00BB1336"/>
    <w:rsid w:val="00BB3886"/>
    <w:rsid w:val="00BC2AC4"/>
    <w:rsid w:val="00BD4AE9"/>
    <w:rsid w:val="00BD69C4"/>
    <w:rsid w:val="00BE0615"/>
    <w:rsid w:val="00BE24E8"/>
    <w:rsid w:val="00BF1FB7"/>
    <w:rsid w:val="00BF4CFD"/>
    <w:rsid w:val="00C026AE"/>
    <w:rsid w:val="00C2158F"/>
    <w:rsid w:val="00C31C3C"/>
    <w:rsid w:val="00C33638"/>
    <w:rsid w:val="00C67919"/>
    <w:rsid w:val="00C74987"/>
    <w:rsid w:val="00C74A0C"/>
    <w:rsid w:val="00C9118F"/>
    <w:rsid w:val="00CA6335"/>
    <w:rsid w:val="00CB5E8B"/>
    <w:rsid w:val="00CD57A8"/>
    <w:rsid w:val="00CE3663"/>
    <w:rsid w:val="00CF0CB4"/>
    <w:rsid w:val="00D105C5"/>
    <w:rsid w:val="00D25F74"/>
    <w:rsid w:val="00D2794B"/>
    <w:rsid w:val="00D316E0"/>
    <w:rsid w:val="00D37564"/>
    <w:rsid w:val="00D43A7E"/>
    <w:rsid w:val="00D44C9C"/>
    <w:rsid w:val="00D5061E"/>
    <w:rsid w:val="00D560F3"/>
    <w:rsid w:val="00D60DD2"/>
    <w:rsid w:val="00D67537"/>
    <w:rsid w:val="00D67E23"/>
    <w:rsid w:val="00D71D21"/>
    <w:rsid w:val="00D85E02"/>
    <w:rsid w:val="00D95EC2"/>
    <w:rsid w:val="00DA2A20"/>
    <w:rsid w:val="00DA4691"/>
    <w:rsid w:val="00DA6564"/>
    <w:rsid w:val="00DB26F0"/>
    <w:rsid w:val="00DB3790"/>
    <w:rsid w:val="00DC09DB"/>
    <w:rsid w:val="00DC6ABC"/>
    <w:rsid w:val="00DF4640"/>
    <w:rsid w:val="00E03D32"/>
    <w:rsid w:val="00E045EE"/>
    <w:rsid w:val="00E10825"/>
    <w:rsid w:val="00E3583E"/>
    <w:rsid w:val="00E4765B"/>
    <w:rsid w:val="00E6714D"/>
    <w:rsid w:val="00E84F22"/>
    <w:rsid w:val="00E86FCE"/>
    <w:rsid w:val="00E93825"/>
    <w:rsid w:val="00EA055D"/>
    <w:rsid w:val="00EA2C15"/>
    <w:rsid w:val="00EA4ABE"/>
    <w:rsid w:val="00EB5B12"/>
    <w:rsid w:val="00EB6AC9"/>
    <w:rsid w:val="00ED0A1C"/>
    <w:rsid w:val="00ED2F1E"/>
    <w:rsid w:val="00EE180B"/>
    <w:rsid w:val="00EE5B67"/>
    <w:rsid w:val="00EF1686"/>
    <w:rsid w:val="00EF6695"/>
    <w:rsid w:val="00EF7429"/>
    <w:rsid w:val="00F05D98"/>
    <w:rsid w:val="00F10BB6"/>
    <w:rsid w:val="00F21530"/>
    <w:rsid w:val="00F30D80"/>
    <w:rsid w:val="00F42456"/>
    <w:rsid w:val="00F42F09"/>
    <w:rsid w:val="00F43722"/>
    <w:rsid w:val="00F56EAE"/>
    <w:rsid w:val="00F7543D"/>
    <w:rsid w:val="00F82442"/>
    <w:rsid w:val="00F845E0"/>
    <w:rsid w:val="00F964D4"/>
    <w:rsid w:val="00FA3793"/>
    <w:rsid w:val="00FA411F"/>
    <w:rsid w:val="00FA606A"/>
    <w:rsid w:val="00FC1082"/>
    <w:rsid w:val="00FD6057"/>
    <w:rsid w:val="00FE0AFE"/>
    <w:rsid w:val="00FE3944"/>
    <w:rsid w:val="00FE781A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20C37"/>
  <w15:chartTrackingRefBased/>
  <w15:docId w15:val="{A4A5A13A-36E0-4889-9BE4-13D711BD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left="220" w:hangingChars="100" w:hanging="220"/>
    </w:pPr>
    <w:rPr>
      <w:kern w:val="0"/>
      <w:sz w:val="22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</w:rPr>
  </w:style>
  <w:style w:type="paragraph" w:styleId="3">
    <w:name w:val="Body Text Indent 3"/>
    <w:basedOn w:val="a"/>
    <w:semiHidden/>
    <w:pPr>
      <w:ind w:leftChars="103" w:left="876" w:hangingChars="300" w:hanging="660"/>
    </w:pPr>
    <w:rPr>
      <w:sz w:val="22"/>
    </w:rPr>
  </w:style>
  <w:style w:type="paragraph" w:styleId="a5">
    <w:name w:val="Note Heading"/>
    <w:basedOn w:val="a"/>
    <w:next w:val="a"/>
    <w:semiHidden/>
    <w:pPr>
      <w:jc w:val="center"/>
    </w:pPr>
    <w:rPr>
      <w:sz w:val="22"/>
    </w:rPr>
  </w:style>
  <w:style w:type="paragraph" w:styleId="a6">
    <w:name w:val="Closing"/>
    <w:basedOn w:val="a"/>
    <w:semiHidden/>
    <w:pPr>
      <w:jc w:val="right"/>
    </w:pPr>
    <w:rPr>
      <w:sz w:val="22"/>
    </w:rPr>
  </w:style>
  <w:style w:type="paragraph" w:styleId="a7">
    <w:name w:val="Body Text"/>
    <w:basedOn w:val="a"/>
    <w:semiHidden/>
    <w:rPr>
      <w:sz w:val="22"/>
    </w:rPr>
  </w:style>
  <w:style w:type="paragraph" w:styleId="a8">
    <w:name w:val="header"/>
    <w:basedOn w:val="a"/>
    <w:link w:val="a9"/>
    <w:uiPriority w:val="99"/>
    <w:unhideWhenUsed/>
    <w:rsid w:val="009419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419DE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9419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419DE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364BC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64BC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ACD2-C7D4-446F-9EE8-BBC127F9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出納局総務課　内線5971</dc:creator>
  <cp:keywords/>
  <cp:lastModifiedBy>山内 円</cp:lastModifiedBy>
  <cp:revision>2</cp:revision>
  <cp:lastPrinted>2026-07-21T01:05:00Z</cp:lastPrinted>
  <dcterms:created xsi:type="dcterms:W3CDTF">2026-07-21T01:50:00Z</dcterms:created>
  <dcterms:modified xsi:type="dcterms:W3CDTF">2026-07-21T01:50:00Z</dcterms:modified>
</cp:coreProperties>
</file>